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BAA8" w14:textId="77777777" w:rsidR="007A1B09" w:rsidRPr="00F33AB5" w:rsidRDefault="007A1B09" w:rsidP="007A1B09">
      <w:pPr>
        <w:jc w:val="center"/>
        <w:rPr>
          <w:rFonts w:ascii="Bodoni" w:hAnsi="Bodoni" w:cs="Bodoni"/>
          <w:b/>
          <w:bCs/>
          <w:lang w:val="uk-UA"/>
        </w:rPr>
      </w:pPr>
      <w:r w:rsidRPr="00F33AB5">
        <w:rPr>
          <w:noProof/>
          <w:lang w:val="uk-UA"/>
        </w:rPr>
        <w:drawing>
          <wp:inline distT="0" distB="0" distL="0" distR="0" wp14:anchorId="1FFF6A66" wp14:editId="24A1A0B3">
            <wp:extent cx="493395" cy="624205"/>
            <wp:effectExtent l="0" t="0" r="1905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F18" w14:textId="77777777" w:rsidR="007A1B09" w:rsidRPr="00F33AB5" w:rsidRDefault="007A1B09" w:rsidP="007A1B09">
      <w:pPr>
        <w:jc w:val="center"/>
        <w:rPr>
          <w:b/>
          <w:bCs/>
          <w:sz w:val="16"/>
          <w:szCs w:val="16"/>
          <w:lang w:val="uk-UA"/>
        </w:rPr>
      </w:pPr>
    </w:p>
    <w:p w14:paraId="5F89A12C" w14:textId="77777777" w:rsidR="007A1B09" w:rsidRPr="00F33AB5" w:rsidRDefault="007A1B09" w:rsidP="007A1B09">
      <w:pPr>
        <w:pStyle w:val="1"/>
        <w:ind w:firstLine="0"/>
        <w:jc w:val="center"/>
      </w:pPr>
      <w:r w:rsidRPr="00F33AB5">
        <w:t>УКРАЇНА</w:t>
      </w:r>
    </w:p>
    <w:p w14:paraId="3DF8EC93" w14:textId="77777777" w:rsidR="007A1B09" w:rsidRPr="00F33AB5" w:rsidRDefault="007A1B09" w:rsidP="007A1B09">
      <w:pPr>
        <w:rPr>
          <w:sz w:val="16"/>
          <w:szCs w:val="16"/>
          <w:lang w:val="uk-UA"/>
        </w:rPr>
      </w:pPr>
    </w:p>
    <w:p w14:paraId="1198AA35" w14:textId="77777777" w:rsidR="007A1B09" w:rsidRPr="00F33AB5" w:rsidRDefault="007A1B09" w:rsidP="007A1B09">
      <w:pPr>
        <w:pStyle w:val="5"/>
      </w:pPr>
      <w:r w:rsidRPr="00F33AB5">
        <w:t>ХАРКІВСЬКА ОБЛАСНА РАДА</w:t>
      </w:r>
    </w:p>
    <w:p w14:paraId="28C66ED3" w14:textId="77777777" w:rsidR="007A1B09" w:rsidRPr="00F33AB5" w:rsidRDefault="007A1B09" w:rsidP="007A1B09">
      <w:pPr>
        <w:jc w:val="center"/>
        <w:rPr>
          <w:sz w:val="16"/>
          <w:szCs w:val="16"/>
          <w:lang w:val="uk-UA"/>
        </w:rPr>
      </w:pPr>
    </w:p>
    <w:p w14:paraId="5F9657A3" w14:textId="77777777" w:rsidR="007A1B09" w:rsidRPr="00F33AB5" w:rsidRDefault="007A1B09" w:rsidP="007A1B09">
      <w:pPr>
        <w:jc w:val="center"/>
        <w:rPr>
          <w:caps/>
          <w:sz w:val="26"/>
          <w:szCs w:val="26"/>
          <w:lang w:val="uk-UA"/>
        </w:rPr>
      </w:pPr>
      <w:r w:rsidRPr="00F33AB5">
        <w:rPr>
          <w:caps/>
          <w:sz w:val="26"/>
          <w:szCs w:val="26"/>
          <w:lang w:val="uk-UA"/>
        </w:rPr>
        <w:t xml:space="preserve">постійна комісія з питань соціальної політики, </w:t>
      </w:r>
    </w:p>
    <w:p w14:paraId="25ACF0E4" w14:textId="77777777" w:rsidR="007A1B09" w:rsidRPr="00F33AB5" w:rsidRDefault="007A1B09" w:rsidP="007A1B09">
      <w:pPr>
        <w:jc w:val="center"/>
        <w:rPr>
          <w:caps/>
          <w:sz w:val="26"/>
          <w:szCs w:val="26"/>
          <w:lang w:val="uk-UA"/>
        </w:rPr>
      </w:pPr>
      <w:r w:rsidRPr="00F33AB5">
        <w:rPr>
          <w:caps/>
          <w:sz w:val="26"/>
          <w:szCs w:val="26"/>
          <w:lang w:val="uk-UA"/>
        </w:rPr>
        <w:t>співпраці з інститутами громадянського суспільства соціального спрямування та у справах учасників АТО/ООС</w:t>
      </w:r>
    </w:p>
    <w:p w14:paraId="76A22B26" w14:textId="77777777" w:rsidR="007A1B09" w:rsidRPr="00F33AB5" w:rsidRDefault="007A1B09" w:rsidP="007A1B09">
      <w:pPr>
        <w:jc w:val="center"/>
        <w:rPr>
          <w:sz w:val="16"/>
          <w:szCs w:val="16"/>
          <w:lang w:val="uk-UA"/>
        </w:rPr>
      </w:pPr>
    </w:p>
    <w:p w14:paraId="465E4638" w14:textId="77777777" w:rsidR="007A1B09" w:rsidRPr="00F33AB5" w:rsidRDefault="007A1B09" w:rsidP="007A1B09">
      <w:pPr>
        <w:pBdr>
          <w:bottom w:val="single" w:sz="12" w:space="1" w:color="auto"/>
        </w:pBdr>
        <w:jc w:val="center"/>
        <w:rPr>
          <w:i/>
          <w:lang w:val="uk-UA"/>
        </w:rPr>
      </w:pPr>
      <w:r w:rsidRPr="00F33AB5">
        <w:rPr>
          <w:i/>
          <w:lang w:val="uk-UA"/>
        </w:rPr>
        <w:t xml:space="preserve">вул. Сумська, 64, м. Харків 61002, тел. 700-53-16,  e-mail:  </w:t>
      </w:r>
      <w:hyperlink r:id="rId7" w:history="1">
        <w:r w:rsidRPr="00F33AB5">
          <w:rPr>
            <w:rStyle w:val="a6"/>
            <w:i/>
            <w:color w:val="auto"/>
            <w:lang w:val="uk-UA"/>
          </w:rPr>
          <w:t>sc08-or@ukr.net</w:t>
        </w:r>
      </w:hyperlink>
    </w:p>
    <w:p w14:paraId="29B89E19" w14:textId="77777777" w:rsidR="007A1B09" w:rsidRPr="00F33AB5" w:rsidRDefault="007A1B09" w:rsidP="007A1B09">
      <w:pPr>
        <w:rPr>
          <w:sz w:val="8"/>
          <w:szCs w:val="8"/>
          <w:lang w:val="uk-UA"/>
        </w:rPr>
      </w:pPr>
    </w:p>
    <w:p w14:paraId="2A95F110" w14:textId="77777777" w:rsidR="007A1B09" w:rsidRPr="00F33AB5" w:rsidRDefault="007A1B09" w:rsidP="007A1B09">
      <w:pPr>
        <w:rPr>
          <w:szCs w:val="28"/>
          <w:lang w:val="uk-UA"/>
        </w:rPr>
      </w:pPr>
      <w:r w:rsidRPr="00F33AB5">
        <w:rPr>
          <w:szCs w:val="28"/>
          <w:lang w:val="uk-UA"/>
        </w:rPr>
        <w:t>_______________№_______________</w:t>
      </w:r>
    </w:p>
    <w:p w14:paraId="554DAD55" w14:textId="77777777" w:rsidR="007A1B09" w:rsidRPr="00F33AB5" w:rsidRDefault="007A1B09" w:rsidP="007A1B09">
      <w:pPr>
        <w:rPr>
          <w:szCs w:val="28"/>
          <w:lang w:val="uk-UA"/>
        </w:rPr>
      </w:pPr>
      <w:r w:rsidRPr="00F33AB5">
        <w:rPr>
          <w:szCs w:val="28"/>
          <w:lang w:val="uk-UA"/>
        </w:rPr>
        <w:t>На № ___________________________</w:t>
      </w:r>
    </w:p>
    <w:p w14:paraId="0B9079C4" w14:textId="0DACDB3A" w:rsidR="003F2B0A" w:rsidRPr="00F33AB5" w:rsidRDefault="003F2B0A" w:rsidP="000A58BB">
      <w:pPr>
        <w:jc w:val="right"/>
        <w:rPr>
          <w:b/>
          <w:i/>
          <w:sz w:val="24"/>
          <w:u w:val="single"/>
          <w:lang w:val="uk-UA"/>
        </w:rPr>
      </w:pPr>
      <w:r w:rsidRPr="00F33AB5">
        <w:rPr>
          <w:b/>
          <w:i/>
          <w:sz w:val="24"/>
          <w:lang w:val="uk-UA"/>
        </w:rPr>
        <w:tab/>
      </w:r>
      <w:r w:rsidRPr="00F33AB5">
        <w:rPr>
          <w:b/>
          <w:i/>
          <w:sz w:val="24"/>
          <w:lang w:val="uk-UA"/>
        </w:rPr>
        <w:tab/>
      </w:r>
      <w:r w:rsidRPr="00F33AB5">
        <w:rPr>
          <w:b/>
          <w:i/>
          <w:sz w:val="24"/>
          <w:lang w:val="uk-UA"/>
        </w:rPr>
        <w:tab/>
      </w:r>
      <w:r w:rsidRPr="00F33AB5">
        <w:rPr>
          <w:b/>
          <w:i/>
          <w:sz w:val="24"/>
          <w:lang w:val="uk-UA"/>
        </w:rPr>
        <w:tab/>
      </w:r>
      <w:r w:rsidRPr="00F33AB5">
        <w:rPr>
          <w:b/>
          <w:i/>
          <w:sz w:val="24"/>
          <w:lang w:val="uk-UA"/>
        </w:rPr>
        <w:tab/>
      </w:r>
      <w:r w:rsidRPr="00F33AB5">
        <w:rPr>
          <w:b/>
          <w:i/>
          <w:sz w:val="24"/>
          <w:lang w:val="uk-UA"/>
        </w:rPr>
        <w:tab/>
      </w:r>
      <w:r w:rsidR="00FE4A55" w:rsidRPr="00F33AB5">
        <w:rPr>
          <w:b/>
          <w:i/>
          <w:sz w:val="24"/>
          <w:lang w:val="uk-UA"/>
        </w:rPr>
        <w:tab/>
      </w:r>
      <w:r w:rsidR="008A7ECD" w:rsidRPr="00F33AB5">
        <w:rPr>
          <w:b/>
          <w:i/>
          <w:sz w:val="24"/>
          <w:u w:val="single"/>
          <w:lang w:val="uk-UA"/>
        </w:rPr>
        <w:t>ПРОЄКТ</w:t>
      </w:r>
      <w:r w:rsidRPr="00F33AB5">
        <w:rPr>
          <w:b/>
          <w:i/>
          <w:sz w:val="24"/>
          <w:u w:val="single"/>
          <w:lang w:val="uk-UA"/>
        </w:rPr>
        <w:t xml:space="preserve"> </w:t>
      </w:r>
    </w:p>
    <w:p w14:paraId="409C0462" w14:textId="492C142C" w:rsidR="003F2B0A" w:rsidRPr="00F33AB5" w:rsidRDefault="003F2B0A" w:rsidP="003F2B0A">
      <w:pPr>
        <w:jc w:val="center"/>
        <w:rPr>
          <w:b/>
          <w:lang w:val="uk-UA"/>
        </w:rPr>
      </w:pPr>
      <w:r w:rsidRPr="00F33AB5">
        <w:rPr>
          <w:b/>
          <w:lang w:val="uk-UA"/>
        </w:rPr>
        <w:t>ПОРЯДОК ДЕННИЙ №</w:t>
      </w:r>
      <w:r w:rsidR="006A1533" w:rsidRPr="00F33AB5">
        <w:rPr>
          <w:b/>
          <w:lang w:val="uk-UA"/>
        </w:rPr>
        <w:t xml:space="preserve"> </w:t>
      </w:r>
      <w:r w:rsidR="00752F71" w:rsidRPr="00F33AB5">
        <w:rPr>
          <w:b/>
          <w:color w:val="000000" w:themeColor="text1"/>
          <w:lang w:val="uk-UA"/>
        </w:rPr>
        <w:t>1</w:t>
      </w:r>
      <w:r w:rsidR="00526190">
        <w:rPr>
          <w:b/>
          <w:color w:val="000000" w:themeColor="text1"/>
          <w:lang w:val="uk-UA"/>
        </w:rPr>
        <w:t>2</w:t>
      </w:r>
    </w:p>
    <w:p w14:paraId="3C60F593" w14:textId="77777777" w:rsidR="003F2B0A" w:rsidRPr="00F33AB5" w:rsidRDefault="003F2B0A" w:rsidP="003F2B0A">
      <w:pPr>
        <w:jc w:val="center"/>
        <w:rPr>
          <w:b/>
          <w:lang w:val="uk-UA"/>
        </w:rPr>
      </w:pPr>
      <w:r w:rsidRPr="00F33AB5">
        <w:rPr>
          <w:b/>
          <w:lang w:val="uk-UA"/>
        </w:rPr>
        <w:t>засідання постійної комісії</w:t>
      </w:r>
    </w:p>
    <w:p w14:paraId="6EB9D74D" w14:textId="77777777" w:rsidR="003F2B0A" w:rsidRPr="00F33AB5" w:rsidRDefault="003F2B0A" w:rsidP="003F2B0A">
      <w:pPr>
        <w:jc w:val="center"/>
        <w:rPr>
          <w:b/>
          <w:szCs w:val="28"/>
          <w:lang w:val="uk-UA"/>
        </w:rPr>
      </w:pPr>
    </w:p>
    <w:p w14:paraId="6A858913" w14:textId="75FD22F6" w:rsidR="003F2B0A" w:rsidRPr="00F33AB5" w:rsidRDefault="003F2B0A" w:rsidP="0045267E">
      <w:pPr>
        <w:jc w:val="right"/>
        <w:rPr>
          <w:lang w:val="uk-UA"/>
        </w:rPr>
      </w:pPr>
      <w:r w:rsidRPr="00F33AB5">
        <w:rPr>
          <w:b/>
          <w:lang w:val="uk-UA"/>
        </w:rPr>
        <w:tab/>
      </w:r>
      <w:r w:rsidRPr="00F33AB5">
        <w:rPr>
          <w:b/>
          <w:lang w:val="uk-UA"/>
        </w:rPr>
        <w:tab/>
      </w:r>
      <w:r w:rsidRPr="00F33AB5">
        <w:rPr>
          <w:b/>
          <w:lang w:val="uk-UA"/>
        </w:rPr>
        <w:tab/>
      </w:r>
      <w:r w:rsidRPr="00F33AB5">
        <w:rPr>
          <w:b/>
          <w:lang w:val="uk-UA"/>
        </w:rPr>
        <w:tab/>
      </w:r>
      <w:r w:rsidRPr="00F33AB5">
        <w:rPr>
          <w:b/>
          <w:lang w:val="uk-UA"/>
        </w:rPr>
        <w:tab/>
      </w:r>
      <w:r w:rsidRPr="00F33AB5">
        <w:rPr>
          <w:b/>
          <w:lang w:val="uk-UA"/>
        </w:rPr>
        <w:tab/>
        <w:t xml:space="preserve">від </w:t>
      </w:r>
      <w:r w:rsidR="00216600" w:rsidRPr="00F33AB5">
        <w:rPr>
          <w:b/>
          <w:lang w:val="uk-UA"/>
        </w:rPr>
        <w:t>2</w:t>
      </w:r>
      <w:r w:rsidR="00526190">
        <w:rPr>
          <w:b/>
          <w:lang w:val="uk-UA"/>
        </w:rPr>
        <w:t>2</w:t>
      </w:r>
      <w:r w:rsidR="00571EF0" w:rsidRPr="00F33AB5">
        <w:rPr>
          <w:b/>
          <w:lang w:val="uk-UA"/>
        </w:rPr>
        <w:t xml:space="preserve"> </w:t>
      </w:r>
      <w:r w:rsidR="00526190">
        <w:rPr>
          <w:b/>
          <w:lang w:val="uk-UA"/>
        </w:rPr>
        <w:t>грудня</w:t>
      </w:r>
      <w:r w:rsidR="00571EF0" w:rsidRPr="00F33AB5">
        <w:rPr>
          <w:b/>
          <w:lang w:val="uk-UA"/>
        </w:rPr>
        <w:t xml:space="preserve"> </w:t>
      </w:r>
      <w:r w:rsidRPr="00F33AB5">
        <w:rPr>
          <w:b/>
          <w:lang w:val="uk-UA"/>
        </w:rPr>
        <w:t>20</w:t>
      </w:r>
      <w:r w:rsidR="00D636CA" w:rsidRPr="00F33AB5">
        <w:rPr>
          <w:b/>
          <w:lang w:val="uk-UA"/>
        </w:rPr>
        <w:t>2</w:t>
      </w:r>
      <w:r w:rsidR="009327D5" w:rsidRPr="00F33AB5">
        <w:rPr>
          <w:b/>
          <w:lang w:val="uk-UA"/>
        </w:rPr>
        <w:t>2</w:t>
      </w:r>
      <w:r w:rsidRPr="00F33AB5">
        <w:rPr>
          <w:b/>
          <w:lang w:val="uk-UA"/>
        </w:rPr>
        <w:t xml:space="preserve">  року о</w:t>
      </w:r>
      <w:r w:rsidR="0045267E" w:rsidRPr="00F33AB5">
        <w:rPr>
          <w:b/>
          <w:lang w:val="uk-UA"/>
        </w:rPr>
        <w:t xml:space="preserve"> </w:t>
      </w:r>
      <w:r w:rsidR="0020721E" w:rsidRPr="00F33AB5">
        <w:rPr>
          <w:b/>
          <w:lang w:val="uk-UA"/>
        </w:rPr>
        <w:t>1</w:t>
      </w:r>
      <w:r w:rsidR="00526190">
        <w:rPr>
          <w:b/>
          <w:lang w:val="uk-UA"/>
        </w:rPr>
        <w:t>5</w:t>
      </w:r>
      <w:r w:rsidR="005F1036" w:rsidRPr="00F33AB5">
        <w:rPr>
          <w:b/>
          <w:lang w:val="uk-UA"/>
        </w:rPr>
        <w:t>:00</w:t>
      </w:r>
    </w:p>
    <w:p w14:paraId="375B30C0" w14:textId="77777777" w:rsidR="000D1503" w:rsidRPr="007E624D" w:rsidRDefault="000D1503" w:rsidP="00FB26A1">
      <w:pPr>
        <w:pStyle w:val="a5"/>
        <w:ind w:left="709"/>
        <w:contextualSpacing w:val="0"/>
        <w:jc w:val="both"/>
        <w:rPr>
          <w:rFonts w:eastAsia="Calibri"/>
          <w:sz w:val="16"/>
          <w:szCs w:val="16"/>
          <w:lang w:val="uk-UA" w:eastAsia="en-US"/>
        </w:rPr>
      </w:pPr>
      <w:bookmarkStart w:id="0" w:name="_Hlk72927796"/>
    </w:p>
    <w:p w14:paraId="40064107" w14:textId="223B6D78" w:rsidR="000D3B52" w:rsidRPr="00F33AB5" w:rsidRDefault="007D2809" w:rsidP="00C80218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lang w:val="uk-UA"/>
        </w:rPr>
      </w:pPr>
      <w:bookmarkStart w:id="1" w:name="_Hlk122439113"/>
      <w:bookmarkEnd w:id="0"/>
      <w:r>
        <w:rPr>
          <w:bCs/>
          <w:szCs w:val="28"/>
          <w:lang w:val="uk-UA"/>
        </w:rPr>
        <w:t>Пр</w:t>
      </w:r>
      <w:r w:rsidR="00580B86">
        <w:rPr>
          <w:bCs/>
          <w:szCs w:val="28"/>
          <w:lang w:val="uk-UA"/>
        </w:rPr>
        <w:t>о</w:t>
      </w:r>
      <w:r>
        <w:rPr>
          <w:bCs/>
          <w:szCs w:val="28"/>
          <w:lang w:val="uk-UA"/>
        </w:rPr>
        <w:t xml:space="preserve"> проєкт рішення обласн</w:t>
      </w:r>
      <w:r w:rsidR="00580B86">
        <w:rPr>
          <w:bCs/>
          <w:szCs w:val="28"/>
          <w:lang w:val="uk-UA"/>
        </w:rPr>
        <w:t>о</w:t>
      </w:r>
      <w:r>
        <w:rPr>
          <w:bCs/>
          <w:szCs w:val="28"/>
          <w:lang w:val="uk-UA"/>
        </w:rPr>
        <w:t xml:space="preserve">ї ради </w:t>
      </w:r>
      <w:bookmarkEnd w:id="1"/>
      <w:r>
        <w:rPr>
          <w:bCs/>
          <w:szCs w:val="28"/>
          <w:lang w:val="uk-UA"/>
        </w:rPr>
        <w:t>«</w:t>
      </w:r>
      <w:hyperlink r:id="rId8" w:history="1">
        <w:r w:rsidR="00526190" w:rsidRPr="007F669E">
          <w:rPr>
            <w:rStyle w:val="a6"/>
            <w:bCs/>
            <w:szCs w:val="28"/>
          </w:rPr>
          <w:t>Про звільнення Усова Євгена Васильовича з посади директора КОМУНАЛЬНОЇ УСТАНОВИ КОМАРІВСЬКОГО  ПСИХОНЕВРОЛОГІЧНОГО ІНТЕРНАТУ</w:t>
        </w:r>
      </w:hyperlink>
      <w:r>
        <w:rPr>
          <w:bCs/>
          <w:szCs w:val="28"/>
          <w:lang w:val="uk-UA"/>
        </w:rPr>
        <w:t>»</w:t>
      </w:r>
      <w:r w:rsidR="00F74854" w:rsidRPr="00F33AB5">
        <w:rPr>
          <w:szCs w:val="28"/>
          <w:lang w:val="uk-UA"/>
        </w:rPr>
        <w:t>.</w:t>
      </w:r>
    </w:p>
    <w:p w14:paraId="6D2C22B0" w14:textId="77777777" w:rsidR="000E631E" w:rsidRPr="00F33AB5" w:rsidRDefault="000E631E" w:rsidP="00237744">
      <w:pPr>
        <w:pStyle w:val="a5"/>
        <w:ind w:left="709"/>
        <w:jc w:val="both"/>
        <w:rPr>
          <w:lang w:val="uk-UA"/>
        </w:rPr>
      </w:pPr>
      <w:r w:rsidRPr="00F33AB5">
        <w:rPr>
          <w:rFonts w:eastAsia="Calibri"/>
          <w:szCs w:val="28"/>
          <w:u w:val="single"/>
          <w:lang w:val="uk-UA" w:eastAsia="en-US"/>
        </w:rPr>
        <w:t>Доповідає:</w:t>
      </w:r>
      <w:r w:rsidRPr="00F33AB5">
        <w:rPr>
          <w:b/>
          <w:i/>
          <w:szCs w:val="28"/>
          <w:lang w:val="uk-UA"/>
        </w:rPr>
        <w:t xml:space="preserve"> </w:t>
      </w:r>
      <w:r w:rsidRPr="00F33AB5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 Андрій Миколайович</w:t>
      </w:r>
      <w:r w:rsidRPr="00F33AB5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обласної ради</w:t>
      </w:r>
      <w:r w:rsidRPr="00F33AB5">
        <w:rPr>
          <w:lang w:val="uk-UA"/>
        </w:rPr>
        <w:t>.</w:t>
      </w:r>
    </w:p>
    <w:p w14:paraId="513B9D11" w14:textId="77777777" w:rsidR="000E631E" w:rsidRPr="00F33AB5" w:rsidRDefault="000E631E" w:rsidP="00237744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r w:rsidRPr="00F33AB5">
        <w:rPr>
          <w:rFonts w:eastAsia="Calibri"/>
          <w:szCs w:val="28"/>
          <w:u w:val="single"/>
          <w:lang w:val="uk-UA" w:eastAsia="en-US"/>
        </w:rPr>
        <w:t>Співдоповідає</w:t>
      </w:r>
      <w:r w:rsidRPr="00F33AB5">
        <w:rPr>
          <w:rFonts w:eastAsia="Calibri"/>
          <w:szCs w:val="28"/>
          <w:lang w:val="uk-UA" w:eastAsia="en-US"/>
        </w:rPr>
        <w:t>:</w:t>
      </w:r>
      <w:r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 Шпарага Юрій Іванович</w:t>
      </w:r>
      <w:r w:rsidRPr="00F33AB5">
        <w:rPr>
          <w:rFonts w:eastAsia="Calibri"/>
          <w:szCs w:val="28"/>
          <w:lang w:val="uk-UA" w:eastAsia="en-US"/>
        </w:rPr>
        <w:t xml:space="preserve"> – директор Департаменту соціального захисту населення Харківської обласної військової адміністрації.</w:t>
      </w:r>
    </w:p>
    <w:p w14:paraId="5A605012" w14:textId="77777777" w:rsidR="00F601B3" w:rsidRPr="007E624D" w:rsidRDefault="00F601B3" w:rsidP="00EA3E7B">
      <w:pPr>
        <w:tabs>
          <w:tab w:val="left" w:pos="1134"/>
        </w:tabs>
        <w:jc w:val="both"/>
        <w:rPr>
          <w:sz w:val="16"/>
          <w:szCs w:val="16"/>
          <w:lang w:val="uk-UA"/>
        </w:rPr>
      </w:pPr>
    </w:p>
    <w:p w14:paraId="7FDFA2BC" w14:textId="4FE43526" w:rsidR="0016667F" w:rsidRPr="00F33AB5" w:rsidRDefault="003E419C" w:rsidP="00BB180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0000"/>
          <w:sz w:val="24"/>
          <w:lang w:val="uk-UA"/>
        </w:rPr>
      </w:pPr>
      <w:r>
        <w:rPr>
          <w:bCs/>
          <w:szCs w:val="28"/>
          <w:lang w:val="uk-UA"/>
        </w:rPr>
        <w:t>Про проєкт рішення обласної ради «</w:t>
      </w:r>
      <w:hyperlink r:id="rId9" w:history="1">
        <w:r w:rsidR="00B42094" w:rsidRPr="007F669E">
          <w:rPr>
            <w:rStyle w:val="a6"/>
            <w:bCs/>
            <w:szCs w:val="28"/>
          </w:rPr>
          <w:t>Про призначення Усова Євгена Васильовича на посаду директора КОМУНАЛЬНОЇ УСТАНОВИ КОМАРІВСЬКОГО  ПСИХОНЕВРОЛОГІЧНОГО ІНТЕРНАТУ</w:t>
        </w:r>
      </w:hyperlink>
      <w:r>
        <w:rPr>
          <w:bCs/>
          <w:szCs w:val="28"/>
          <w:lang w:val="uk-UA"/>
        </w:rPr>
        <w:t>»</w:t>
      </w:r>
      <w:r w:rsidR="0016667F" w:rsidRPr="00F33AB5">
        <w:rPr>
          <w:color w:val="000000"/>
          <w:lang w:val="uk-UA"/>
        </w:rPr>
        <w:t>.</w:t>
      </w:r>
    </w:p>
    <w:p w14:paraId="1311E1AB" w14:textId="77777777" w:rsidR="0016667F" w:rsidRPr="00F33AB5" w:rsidRDefault="0016667F" w:rsidP="005D2F33">
      <w:pPr>
        <w:pStyle w:val="a5"/>
        <w:ind w:left="709"/>
        <w:jc w:val="both"/>
        <w:rPr>
          <w:lang w:val="uk-UA"/>
        </w:rPr>
      </w:pPr>
      <w:r w:rsidRPr="00F33AB5">
        <w:rPr>
          <w:rFonts w:eastAsia="Calibri"/>
          <w:szCs w:val="28"/>
          <w:u w:val="single"/>
          <w:lang w:val="uk-UA" w:eastAsia="en-US"/>
        </w:rPr>
        <w:t>Доповідає:</w:t>
      </w:r>
      <w:r w:rsidRPr="00F33AB5">
        <w:rPr>
          <w:b/>
          <w:i/>
          <w:szCs w:val="28"/>
          <w:lang w:val="uk-UA"/>
        </w:rPr>
        <w:t xml:space="preserve"> </w:t>
      </w:r>
      <w:r w:rsidRPr="00F33AB5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 Андрій Миколайович</w:t>
      </w:r>
      <w:r w:rsidRPr="00F33AB5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обласної ради</w:t>
      </w:r>
      <w:r w:rsidRPr="00F33AB5">
        <w:rPr>
          <w:lang w:val="uk-UA"/>
        </w:rPr>
        <w:t>.</w:t>
      </w:r>
    </w:p>
    <w:p w14:paraId="300B07E8" w14:textId="201ED1D8" w:rsidR="0016667F" w:rsidRPr="00F33AB5" w:rsidRDefault="0016667F" w:rsidP="005D2F33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r w:rsidRPr="00F33AB5">
        <w:rPr>
          <w:rFonts w:eastAsia="Calibri"/>
          <w:szCs w:val="28"/>
          <w:u w:val="single"/>
          <w:lang w:val="uk-UA" w:eastAsia="en-US"/>
        </w:rPr>
        <w:t>Співдоповідає</w:t>
      </w:r>
      <w:r w:rsidRPr="00F33AB5">
        <w:rPr>
          <w:rFonts w:eastAsia="Calibri"/>
          <w:szCs w:val="28"/>
          <w:lang w:val="uk-UA" w:eastAsia="en-US"/>
        </w:rPr>
        <w:t>:</w:t>
      </w:r>
      <w:r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 Шпарага Юрій Іванович</w:t>
      </w:r>
      <w:r w:rsidRPr="00F33AB5">
        <w:rPr>
          <w:rFonts w:eastAsia="Calibri"/>
          <w:szCs w:val="28"/>
          <w:lang w:val="uk-UA" w:eastAsia="en-US"/>
        </w:rPr>
        <w:t xml:space="preserve"> – директор Департаменту соціального захисту населення Харківської обласної військової адміністрації.</w:t>
      </w:r>
    </w:p>
    <w:p w14:paraId="59651605" w14:textId="77777777" w:rsidR="00D14BB2" w:rsidRPr="007E624D" w:rsidRDefault="00D14BB2" w:rsidP="0016667F">
      <w:pPr>
        <w:pStyle w:val="a5"/>
        <w:ind w:left="1353"/>
        <w:jc w:val="both"/>
        <w:rPr>
          <w:rFonts w:eastAsia="Calibri"/>
          <w:sz w:val="16"/>
          <w:szCs w:val="16"/>
          <w:lang w:val="uk-UA" w:eastAsia="en-US"/>
        </w:rPr>
      </w:pPr>
    </w:p>
    <w:p w14:paraId="0BEA6CD2" w14:textId="65963507" w:rsidR="00DB70A8" w:rsidRPr="00DB70A8" w:rsidRDefault="00DB70A8" w:rsidP="00DB70A8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bCs/>
          <w:lang w:val="uk-UA"/>
        </w:rPr>
      </w:pPr>
      <w:r>
        <w:rPr>
          <w:bCs/>
          <w:szCs w:val="28"/>
          <w:lang w:val="uk-UA"/>
        </w:rPr>
        <w:t xml:space="preserve">Про проєкт розпорядження </w:t>
      </w:r>
      <w:r w:rsidR="00DF67EB">
        <w:rPr>
          <w:bCs/>
          <w:szCs w:val="28"/>
          <w:lang w:val="uk-UA"/>
        </w:rPr>
        <w:t xml:space="preserve">голови обласної ради </w:t>
      </w:r>
      <w:r>
        <w:rPr>
          <w:bCs/>
          <w:szCs w:val="28"/>
          <w:lang w:val="uk-UA"/>
        </w:rPr>
        <w:t>«</w:t>
      </w:r>
      <w:r w:rsidRPr="00DB70A8">
        <w:rPr>
          <w:bCs/>
          <w:szCs w:val="28"/>
          <w:lang w:val="uk-UA"/>
        </w:rPr>
        <w:t>Про передачу основного засобу з балансу КОМУНАЛЬНОЇ УСТАНОВИ БОГОДУХІВСЬКОГО ДИТЯЧОГО БУДИНКУ – ІНТЕРНАТУ</w:t>
      </w:r>
      <w:r w:rsidRPr="00DB70A8">
        <w:rPr>
          <w:bCs/>
          <w:color w:val="000000"/>
          <w:szCs w:val="28"/>
          <w:lang w:val="uk-UA"/>
        </w:rPr>
        <w:t xml:space="preserve"> </w:t>
      </w:r>
      <w:r w:rsidRPr="00DB70A8">
        <w:rPr>
          <w:bCs/>
          <w:szCs w:val="28"/>
          <w:lang w:val="uk-UA"/>
        </w:rPr>
        <w:t>на баланс КОМУНАЛЬНОЇ УСТАНОВИ БОГОДУХІВСЬКОГО ПСИХОНЕВРОЛОГІЧНОГО ІНТЕРНАТУ</w:t>
      </w:r>
      <w:r>
        <w:rPr>
          <w:bCs/>
          <w:szCs w:val="28"/>
          <w:lang w:val="uk-UA"/>
        </w:rPr>
        <w:t>».</w:t>
      </w:r>
    </w:p>
    <w:p w14:paraId="50035F33" w14:textId="77777777" w:rsidR="00DB70A8" w:rsidRPr="00F33AB5" w:rsidRDefault="00DB70A8" w:rsidP="00DB70A8">
      <w:pPr>
        <w:pStyle w:val="a5"/>
        <w:ind w:left="709"/>
        <w:jc w:val="both"/>
        <w:rPr>
          <w:lang w:val="uk-UA"/>
        </w:rPr>
      </w:pPr>
      <w:r w:rsidRPr="00F33AB5">
        <w:rPr>
          <w:rFonts w:eastAsia="Calibri"/>
          <w:szCs w:val="28"/>
          <w:u w:val="single"/>
          <w:lang w:val="uk-UA" w:eastAsia="en-US"/>
        </w:rPr>
        <w:t>Доповідає:</w:t>
      </w:r>
      <w:r w:rsidRPr="00F33AB5">
        <w:rPr>
          <w:b/>
          <w:i/>
          <w:szCs w:val="28"/>
          <w:lang w:val="uk-UA"/>
        </w:rPr>
        <w:t xml:space="preserve"> </w:t>
      </w:r>
      <w:r w:rsidRPr="00F33AB5">
        <w:rPr>
          <w:rStyle w:val="a7"/>
          <w:b/>
          <w:bCs/>
          <w:spacing w:val="5"/>
          <w:szCs w:val="28"/>
          <w:shd w:val="clear" w:color="auto" w:fill="FFFFFF"/>
          <w:lang w:val="uk-UA"/>
        </w:rPr>
        <w:t>Гнатушок Андрій Миколайович</w:t>
      </w:r>
      <w:r w:rsidRPr="00F33AB5">
        <w:rPr>
          <w:spacing w:val="5"/>
          <w:szCs w:val="28"/>
          <w:shd w:val="clear" w:color="auto" w:fill="FFFFFF"/>
          <w:lang w:val="uk-UA"/>
        </w:rPr>
        <w:t xml:space="preserve"> – начальник управління з питань комунальної власності виконавчого апарату обласної ради</w:t>
      </w:r>
      <w:r w:rsidRPr="00F33AB5">
        <w:rPr>
          <w:lang w:val="uk-UA"/>
        </w:rPr>
        <w:t>.</w:t>
      </w:r>
    </w:p>
    <w:p w14:paraId="2C67F72D" w14:textId="77777777" w:rsidR="00DB70A8" w:rsidRPr="00F33AB5" w:rsidRDefault="00DB70A8" w:rsidP="00DB70A8">
      <w:pPr>
        <w:pStyle w:val="a5"/>
        <w:ind w:left="709"/>
        <w:jc w:val="both"/>
        <w:rPr>
          <w:rFonts w:eastAsia="Calibri"/>
          <w:szCs w:val="28"/>
          <w:lang w:val="uk-UA" w:eastAsia="en-US"/>
        </w:rPr>
      </w:pPr>
      <w:r w:rsidRPr="00F33AB5">
        <w:rPr>
          <w:rFonts w:eastAsia="Calibri"/>
          <w:szCs w:val="28"/>
          <w:u w:val="single"/>
          <w:lang w:val="uk-UA" w:eastAsia="en-US"/>
        </w:rPr>
        <w:t>Співдоповідає</w:t>
      </w:r>
      <w:r w:rsidRPr="00F33AB5">
        <w:rPr>
          <w:rFonts w:eastAsia="Calibri"/>
          <w:szCs w:val="28"/>
          <w:lang w:val="uk-UA" w:eastAsia="en-US"/>
        </w:rPr>
        <w:t>:</w:t>
      </w:r>
      <w:r w:rsidRPr="00F33AB5">
        <w:rPr>
          <w:rFonts w:eastAsia="Calibri"/>
          <w:b/>
          <w:bCs/>
          <w:i/>
          <w:iCs/>
          <w:szCs w:val="28"/>
          <w:lang w:val="uk-UA" w:eastAsia="en-US"/>
        </w:rPr>
        <w:t xml:space="preserve"> Шпарага Юрій Іванович</w:t>
      </w:r>
      <w:r w:rsidRPr="00F33AB5">
        <w:rPr>
          <w:rFonts w:eastAsia="Calibri"/>
          <w:szCs w:val="28"/>
          <w:lang w:val="uk-UA" w:eastAsia="en-US"/>
        </w:rPr>
        <w:t xml:space="preserve"> – директор Департаменту соціального захисту населення Харківської обласної військової адміністрації.</w:t>
      </w:r>
    </w:p>
    <w:p w14:paraId="557DA3D7" w14:textId="77777777" w:rsidR="00DB70A8" w:rsidRPr="007E624D" w:rsidRDefault="00DB70A8" w:rsidP="00DB70A8">
      <w:pPr>
        <w:pStyle w:val="a5"/>
        <w:ind w:left="709"/>
        <w:contextualSpacing w:val="0"/>
        <w:jc w:val="both"/>
        <w:rPr>
          <w:bCs/>
          <w:sz w:val="16"/>
          <w:szCs w:val="16"/>
          <w:lang w:val="uk-UA"/>
        </w:rPr>
      </w:pPr>
    </w:p>
    <w:p w14:paraId="520C508D" w14:textId="030C5A22" w:rsidR="009102BF" w:rsidRPr="0016343E" w:rsidRDefault="008E36A1" w:rsidP="00682FDC">
      <w:pPr>
        <w:pStyle w:val="a5"/>
        <w:numPr>
          <w:ilvl w:val="0"/>
          <w:numId w:val="1"/>
        </w:numPr>
        <w:tabs>
          <w:tab w:val="left" w:pos="1134"/>
        </w:tabs>
        <w:ind w:left="709" w:firstLine="0"/>
        <w:contextualSpacing w:val="0"/>
        <w:jc w:val="both"/>
        <w:rPr>
          <w:lang w:val="uk-UA"/>
        </w:rPr>
      </w:pPr>
      <w:r w:rsidRPr="0016343E">
        <w:rPr>
          <w:lang w:val="uk-UA"/>
        </w:rPr>
        <w:lastRenderedPageBreak/>
        <w:t>Р</w:t>
      </w:r>
      <w:r w:rsidR="006F10A9" w:rsidRPr="0016343E">
        <w:rPr>
          <w:lang w:val="uk-UA"/>
        </w:rPr>
        <w:t xml:space="preserve">ізне. </w:t>
      </w:r>
    </w:p>
    <w:sectPr w:rsidR="009102BF" w:rsidRPr="0016343E" w:rsidSect="0065624A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A8A"/>
    <w:multiLevelType w:val="multilevel"/>
    <w:tmpl w:val="C11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61598"/>
    <w:multiLevelType w:val="hybridMultilevel"/>
    <w:tmpl w:val="88827B96"/>
    <w:lvl w:ilvl="0" w:tplc="BA1428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5E3F48"/>
    <w:multiLevelType w:val="hybridMultilevel"/>
    <w:tmpl w:val="B652F574"/>
    <w:lvl w:ilvl="0" w:tplc="ADBC9CC2">
      <w:start w:val="1"/>
      <w:numFmt w:val="decimal"/>
      <w:lvlText w:val="3.%1."/>
      <w:lvlJc w:val="left"/>
      <w:pPr>
        <w:ind w:left="1173" w:hanging="18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539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7775B79"/>
    <w:multiLevelType w:val="multilevel"/>
    <w:tmpl w:val="C15A50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1E91639B"/>
    <w:multiLevelType w:val="multilevel"/>
    <w:tmpl w:val="B380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755653"/>
    <w:multiLevelType w:val="hybridMultilevel"/>
    <w:tmpl w:val="4F106D50"/>
    <w:lvl w:ilvl="0" w:tplc="5950C52A">
      <w:start w:val="1"/>
      <w:numFmt w:val="decimal"/>
      <w:lvlText w:val="%1."/>
      <w:lvlJc w:val="left"/>
      <w:pPr>
        <w:ind w:left="1020" w:hanging="170"/>
      </w:pPr>
      <w:rPr>
        <w:b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475F5"/>
    <w:multiLevelType w:val="hybridMultilevel"/>
    <w:tmpl w:val="35BA7EA0"/>
    <w:lvl w:ilvl="0" w:tplc="5700FCE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45CE5"/>
    <w:multiLevelType w:val="hybridMultilevel"/>
    <w:tmpl w:val="8374A352"/>
    <w:lvl w:ilvl="0" w:tplc="1792A34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394B3A"/>
    <w:multiLevelType w:val="hybridMultilevel"/>
    <w:tmpl w:val="74402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D23C78"/>
    <w:multiLevelType w:val="hybridMultilevel"/>
    <w:tmpl w:val="07302A16"/>
    <w:lvl w:ilvl="0" w:tplc="34C600E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B0A"/>
    <w:rsid w:val="000007D4"/>
    <w:rsid w:val="00007B60"/>
    <w:rsid w:val="000129DB"/>
    <w:rsid w:val="00021D69"/>
    <w:rsid w:val="00035823"/>
    <w:rsid w:val="00042CC1"/>
    <w:rsid w:val="00057716"/>
    <w:rsid w:val="00057FDA"/>
    <w:rsid w:val="0006306B"/>
    <w:rsid w:val="000639A1"/>
    <w:rsid w:val="00067294"/>
    <w:rsid w:val="00071275"/>
    <w:rsid w:val="00073538"/>
    <w:rsid w:val="00077184"/>
    <w:rsid w:val="00077C03"/>
    <w:rsid w:val="000852B6"/>
    <w:rsid w:val="00087CEB"/>
    <w:rsid w:val="00094578"/>
    <w:rsid w:val="00095230"/>
    <w:rsid w:val="000A0B90"/>
    <w:rsid w:val="000A2C76"/>
    <w:rsid w:val="000A58BB"/>
    <w:rsid w:val="000B6C2A"/>
    <w:rsid w:val="000B791E"/>
    <w:rsid w:val="000C0224"/>
    <w:rsid w:val="000C186C"/>
    <w:rsid w:val="000C5289"/>
    <w:rsid w:val="000D1503"/>
    <w:rsid w:val="000D3B52"/>
    <w:rsid w:val="000D6ADF"/>
    <w:rsid w:val="000D757B"/>
    <w:rsid w:val="000E0A25"/>
    <w:rsid w:val="000E631E"/>
    <w:rsid w:val="000E6E7F"/>
    <w:rsid w:val="000E7B29"/>
    <w:rsid w:val="000F3745"/>
    <w:rsid w:val="000F4F64"/>
    <w:rsid w:val="000F7FE3"/>
    <w:rsid w:val="00100D6A"/>
    <w:rsid w:val="001022B8"/>
    <w:rsid w:val="0010515F"/>
    <w:rsid w:val="001060C0"/>
    <w:rsid w:val="00112E0B"/>
    <w:rsid w:val="00117037"/>
    <w:rsid w:val="00131205"/>
    <w:rsid w:val="0015300D"/>
    <w:rsid w:val="001622CD"/>
    <w:rsid w:val="0016343E"/>
    <w:rsid w:val="001649AF"/>
    <w:rsid w:val="00165D1B"/>
    <w:rsid w:val="0016667F"/>
    <w:rsid w:val="00167F1B"/>
    <w:rsid w:val="00174826"/>
    <w:rsid w:val="001750C1"/>
    <w:rsid w:val="00176A4B"/>
    <w:rsid w:val="00180B8E"/>
    <w:rsid w:val="001837AF"/>
    <w:rsid w:val="00184D7C"/>
    <w:rsid w:val="00186F96"/>
    <w:rsid w:val="00187A5C"/>
    <w:rsid w:val="001968B1"/>
    <w:rsid w:val="001A1D7E"/>
    <w:rsid w:val="001A42C2"/>
    <w:rsid w:val="001A47C9"/>
    <w:rsid w:val="001B09B9"/>
    <w:rsid w:val="001B370A"/>
    <w:rsid w:val="001C20A4"/>
    <w:rsid w:val="001C3C62"/>
    <w:rsid w:val="001C56F6"/>
    <w:rsid w:val="001D38AA"/>
    <w:rsid w:val="001E2A34"/>
    <w:rsid w:val="001E3B9F"/>
    <w:rsid w:val="001F72D0"/>
    <w:rsid w:val="00201BE1"/>
    <w:rsid w:val="00201EBD"/>
    <w:rsid w:val="00204018"/>
    <w:rsid w:val="0020721E"/>
    <w:rsid w:val="002125E1"/>
    <w:rsid w:val="0021584A"/>
    <w:rsid w:val="00215972"/>
    <w:rsid w:val="00216600"/>
    <w:rsid w:val="002207C1"/>
    <w:rsid w:val="0023335C"/>
    <w:rsid w:val="00233C55"/>
    <w:rsid w:val="00237744"/>
    <w:rsid w:val="00247BC1"/>
    <w:rsid w:val="0025030B"/>
    <w:rsid w:val="00252EED"/>
    <w:rsid w:val="00254B5B"/>
    <w:rsid w:val="002573A5"/>
    <w:rsid w:val="00261792"/>
    <w:rsid w:val="00276C75"/>
    <w:rsid w:val="00276D25"/>
    <w:rsid w:val="00284278"/>
    <w:rsid w:val="00284813"/>
    <w:rsid w:val="0028709D"/>
    <w:rsid w:val="002962BB"/>
    <w:rsid w:val="002A3543"/>
    <w:rsid w:val="002A4C10"/>
    <w:rsid w:val="002A74F2"/>
    <w:rsid w:val="002B4046"/>
    <w:rsid w:val="002B5870"/>
    <w:rsid w:val="002C1A7A"/>
    <w:rsid w:val="002C2741"/>
    <w:rsid w:val="002C786A"/>
    <w:rsid w:val="002D4893"/>
    <w:rsid w:val="002D619B"/>
    <w:rsid w:val="002E217C"/>
    <w:rsid w:val="002E76CA"/>
    <w:rsid w:val="002E76E2"/>
    <w:rsid w:val="002F27D0"/>
    <w:rsid w:val="002F6363"/>
    <w:rsid w:val="00310956"/>
    <w:rsid w:val="00312BD7"/>
    <w:rsid w:val="00313802"/>
    <w:rsid w:val="00314B7F"/>
    <w:rsid w:val="00316FA8"/>
    <w:rsid w:val="00317C5A"/>
    <w:rsid w:val="00323197"/>
    <w:rsid w:val="00333D8F"/>
    <w:rsid w:val="00337E8B"/>
    <w:rsid w:val="003473D6"/>
    <w:rsid w:val="003477A5"/>
    <w:rsid w:val="003521CA"/>
    <w:rsid w:val="00352774"/>
    <w:rsid w:val="00371597"/>
    <w:rsid w:val="00371A2B"/>
    <w:rsid w:val="00371F7C"/>
    <w:rsid w:val="00377D7E"/>
    <w:rsid w:val="00382A1C"/>
    <w:rsid w:val="00386D98"/>
    <w:rsid w:val="00390B9A"/>
    <w:rsid w:val="00390CA0"/>
    <w:rsid w:val="00391B73"/>
    <w:rsid w:val="00395782"/>
    <w:rsid w:val="00395952"/>
    <w:rsid w:val="003A06ED"/>
    <w:rsid w:val="003A4BEA"/>
    <w:rsid w:val="003A5276"/>
    <w:rsid w:val="003A62A7"/>
    <w:rsid w:val="003B4D44"/>
    <w:rsid w:val="003C2793"/>
    <w:rsid w:val="003C54F0"/>
    <w:rsid w:val="003C67A2"/>
    <w:rsid w:val="003D02A7"/>
    <w:rsid w:val="003D04FD"/>
    <w:rsid w:val="003E2116"/>
    <w:rsid w:val="003E419C"/>
    <w:rsid w:val="003F2B0A"/>
    <w:rsid w:val="003F2C44"/>
    <w:rsid w:val="003F2E73"/>
    <w:rsid w:val="00400F38"/>
    <w:rsid w:val="004049C4"/>
    <w:rsid w:val="00411160"/>
    <w:rsid w:val="00412475"/>
    <w:rsid w:val="00417735"/>
    <w:rsid w:val="00417EB1"/>
    <w:rsid w:val="00423453"/>
    <w:rsid w:val="0042372C"/>
    <w:rsid w:val="004243B3"/>
    <w:rsid w:val="00427F90"/>
    <w:rsid w:val="0043605B"/>
    <w:rsid w:val="00440FF0"/>
    <w:rsid w:val="00451B9B"/>
    <w:rsid w:val="0045267E"/>
    <w:rsid w:val="00453D55"/>
    <w:rsid w:val="00454192"/>
    <w:rsid w:val="00457177"/>
    <w:rsid w:val="00463695"/>
    <w:rsid w:val="00470452"/>
    <w:rsid w:val="00472629"/>
    <w:rsid w:val="00474F42"/>
    <w:rsid w:val="004755DF"/>
    <w:rsid w:val="00475611"/>
    <w:rsid w:val="0048338E"/>
    <w:rsid w:val="00484C07"/>
    <w:rsid w:val="00487412"/>
    <w:rsid w:val="004943A1"/>
    <w:rsid w:val="004A3381"/>
    <w:rsid w:val="004A7453"/>
    <w:rsid w:val="004B1D8C"/>
    <w:rsid w:val="004B5929"/>
    <w:rsid w:val="004B7103"/>
    <w:rsid w:val="004C0A74"/>
    <w:rsid w:val="004C4FC6"/>
    <w:rsid w:val="004D3E78"/>
    <w:rsid w:val="004D55C7"/>
    <w:rsid w:val="004D73D6"/>
    <w:rsid w:val="004D7E16"/>
    <w:rsid w:val="004E4E07"/>
    <w:rsid w:val="004E4F50"/>
    <w:rsid w:val="004F4DD9"/>
    <w:rsid w:val="005024C8"/>
    <w:rsid w:val="00512E0F"/>
    <w:rsid w:val="005155EA"/>
    <w:rsid w:val="00525C64"/>
    <w:rsid w:val="00526190"/>
    <w:rsid w:val="0053021E"/>
    <w:rsid w:val="00530F1E"/>
    <w:rsid w:val="00531AD6"/>
    <w:rsid w:val="00544699"/>
    <w:rsid w:val="0056267A"/>
    <w:rsid w:val="00563CF1"/>
    <w:rsid w:val="00564F6C"/>
    <w:rsid w:val="00571831"/>
    <w:rsid w:val="00571EF0"/>
    <w:rsid w:val="005736A5"/>
    <w:rsid w:val="00573F09"/>
    <w:rsid w:val="00575684"/>
    <w:rsid w:val="00580B86"/>
    <w:rsid w:val="00582545"/>
    <w:rsid w:val="005A1840"/>
    <w:rsid w:val="005B1986"/>
    <w:rsid w:val="005C558C"/>
    <w:rsid w:val="005C6D7D"/>
    <w:rsid w:val="005D2F33"/>
    <w:rsid w:val="005E19C8"/>
    <w:rsid w:val="005E443F"/>
    <w:rsid w:val="005E5A65"/>
    <w:rsid w:val="005E6AEE"/>
    <w:rsid w:val="005F1036"/>
    <w:rsid w:val="005F721D"/>
    <w:rsid w:val="005F764F"/>
    <w:rsid w:val="00600167"/>
    <w:rsid w:val="006015D5"/>
    <w:rsid w:val="00603339"/>
    <w:rsid w:val="00605A9A"/>
    <w:rsid w:val="00605ABC"/>
    <w:rsid w:val="00622F8E"/>
    <w:rsid w:val="0063252F"/>
    <w:rsid w:val="00633B4A"/>
    <w:rsid w:val="00636332"/>
    <w:rsid w:val="0063709D"/>
    <w:rsid w:val="00637947"/>
    <w:rsid w:val="00645125"/>
    <w:rsid w:val="00647D4C"/>
    <w:rsid w:val="00650BDD"/>
    <w:rsid w:val="0065624A"/>
    <w:rsid w:val="006565E8"/>
    <w:rsid w:val="00663FC7"/>
    <w:rsid w:val="00670486"/>
    <w:rsid w:val="006735D0"/>
    <w:rsid w:val="0068182F"/>
    <w:rsid w:val="00684134"/>
    <w:rsid w:val="00687AF7"/>
    <w:rsid w:val="0069399C"/>
    <w:rsid w:val="00693A20"/>
    <w:rsid w:val="006943D1"/>
    <w:rsid w:val="006959E6"/>
    <w:rsid w:val="0069652E"/>
    <w:rsid w:val="00697056"/>
    <w:rsid w:val="0069751A"/>
    <w:rsid w:val="006A1533"/>
    <w:rsid w:val="006A4C5E"/>
    <w:rsid w:val="006A6154"/>
    <w:rsid w:val="006B2DB1"/>
    <w:rsid w:val="006B6CD2"/>
    <w:rsid w:val="006C3AF5"/>
    <w:rsid w:val="006E173A"/>
    <w:rsid w:val="006E33DA"/>
    <w:rsid w:val="006F10A9"/>
    <w:rsid w:val="006F26F3"/>
    <w:rsid w:val="006F55D3"/>
    <w:rsid w:val="00706A4F"/>
    <w:rsid w:val="00712DE6"/>
    <w:rsid w:val="007157F0"/>
    <w:rsid w:val="007158FB"/>
    <w:rsid w:val="00717CDC"/>
    <w:rsid w:val="00726930"/>
    <w:rsid w:val="007309AA"/>
    <w:rsid w:val="00730E4B"/>
    <w:rsid w:val="00731C5D"/>
    <w:rsid w:val="0073351A"/>
    <w:rsid w:val="00734704"/>
    <w:rsid w:val="0073544C"/>
    <w:rsid w:val="00737DAB"/>
    <w:rsid w:val="00744CC4"/>
    <w:rsid w:val="00745823"/>
    <w:rsid w:val="00747547"/>
    <w:rsid w:val="007475BF"/>
    <w:rsid w:val="007479BB"/>
    <w:rsid w:val="00750801"/>
    <w:rsid w:val="007529E8"/>
    <w:rsid w:val="00752F71"/>
    <w:rsid w:val="00757F5D"/>
    <w:rsid w:val="00763BB3"/>
    <w:rsid w:val="00765753"/>
    <w:rsid w:val="00775A34"/>
    <w:rsid w:val="00782EE2"/>
    <w:rsid w:val="00785B8D"/>
    <w:rsid w:val="00793726"/>
    <w:rsid w:val="007A13D3"/>
    <w:rsid w:val="007A1B09"/>
    <w:rsid w:val="007A2151"/>
    <w:rsid w:val="007A72CA"/>
    <w:rsid w:val="007C1708"/>
    <w:rsid w:val="007C70A1"/>
    <w:rsid w:val="007D2809"/>
    <w:rsid w:val="007D696B"/>
    <w:rsid w:val="007D6FA3"/>
    <w:rsid w:val="007E30C3"/>
    <w:rsid w:val="007E55E1"/>
    <w:rsid w:val="007E5629"/>
    <w:rsid w:val="007E624D"/>
    <w:rsid w:val="007E71B7"/>
    <w:rsid w:val="007F2861"/>
    <w:rsid w:val="007F2E95"/>
    <w:rsid w:val="007F669E"/>
    <w:rsid w:val="007F6981"/>
    <w:rsid w:val="0080307A"/>
    <w:rsid w:val="00805A88"/>
    <w:rsid w:val="00812BEE"/>
    <w:rsid w:val="00813408"/>
    <w:rsid w:val="008203A2"/>
    <w:rsid w:val="008207ED"/>
    <w:rsid w:val="0082124C"/>
    <w:rsid w:val="008229F1"/>
    <w:rsid w:val="00823B21"/>
    <w:rsid w:val="00834BD8"/>
    <w:rsid w:val="00837BD8"/>
    <w:rsid w:val="008429A5"/>
    <w:rsid w:val="008444D4"/>
    <w:rsid w:val="00866819"/>
    <w:rsid w:val="00866B4F"/>
    <w:rsid w:val="00875E02"/>
    <w:rsid w:val="00880306"/>
    <w:rsid w:val="00881F44"/>
    <w:rsid w:val="00884BB1"/>
    <w:rsid w:val="008926A6"/>
    <w:rsid w:val="00894215"/>
    <w:rsid w:val="00895EB4"/>
    <w:rsid w:val="008A0227"/>
    <w:rsid w:val="008A0D9F"/>
    <w:rsid w:val="008A1A1F"/>
    <w:rsid w:val="008A7ECD"/>
    <w:rsid w:val="008B0A3D"/>
    <w:rsid w:val="008B3D35"/>
    <w:rsid w:val="008B437C"/>
    <w:rsid w:val="008B666D"/>
    <w:rsid w:val="008C090D"/>
    <w:rsid w:val="008E2DF8"/>
    <w:rsid w:val="008E36A1"/>
    <w:rsid w:val="008E6056"/>
    <w:rsid w:val="008F2276"/>
    <w:rsid w:val="008F7C9D"/>
    <w:rsid w:val="00902739"/>
    <w:rsid w:val="00902FCD"/>
    <w:rsid w:val="009040D5"/>
    <w:rsid w:val="009102BF"/>
    <w:rsid w:val="00910537"/>
    <w:rsid w:val="00916587"/>
    <w:rsid w:val="009177A6"/>
    <w:rsid w:val="0091791B"/>
    <w:rsid w:val="009327D5"/>
    <w:rsid w:val="00934599"/>
    <w:rsid w:val="009357DD"/>
    <w:rsid w:val="00937D57"/>
    <w:rsid w:val="00944CEA"/>
    <w:rsid w:val="00945272"/>
    <w:rsid w:val="00946395"/>
    <w:rsid w:val="00946B42"/>
    <w:rsid w:val="0095195F"/>
    <w:rsid w:val="00951E41"/>
    <w:rsid w:val="00955646"/>
    <w:rsid w:val="00956BDF"/>
    <w:rsid w:val="00956DD8"/>
    <w:rsid w:val="009604E9"/>
    <w:rsid w:val="009630A5"/>
    <w:rsid w:val="00965634"/>
    <w:rsid w:val="00976CE4"/>
    <w:rsid w:val="009773FC"/>
    <w:rsid w:val="00983F1E"/>
    <w:rsid w:val="0098470F"/>
    <w:rsid w:val="00984819"/>
    <w:rsid w:val="00985C5E"/>
    <w:rsid w:val="009871C4"/>
    <w:rsid w:val="00987360"/>
    <w:rsid w:val="00990289"/>
    <w:rsid w:val="00994F4A"/>
    <w:rsid w:val="009A412A"/>
    <w:rsid w:val="009B563C"/>
    <w:rsid w:val="009C114A"/>
    <w:rsid w:val="009C3687"/>
    <w:rsid w:val="009C569C"/>
    <w:rsid w:val="009C7CB0"/>
    <w:rsid w:val="009D01B5"/>
    <w:rsid w:val="009D1E22"/>
    <w:rsid w:val="009D6DF6"/>
    <w:rsid w:val="009E1302"/>
    <w:rsid w:val="009F337C"/>
    <w:rsid w:val="009F5146"/>
    <w:rsid w:val="009F7496"/>
    <w:rsid w:val="00A02DDB"/>
    <w:rsid w:val="00A053DA"/>
    <w:rsid w:val="00A07FB1"/>
    <w:rsid w:val="00A12938"/>
    <w:rsid w:val="00A12AE8"/>
    <w:rsid w:val="00A13903"/>
    <w:rsid w:val="00A2192B"/>
    <w:rsid w:val="00A34A38"/>
    <w:rsid w:val="00A46D52"/>
    <w:rsid w:val="00A533C5"/>
    <w:rsid w:val="00A53880"/>
    <w:rsid w:val="00A56B64"/>
    <w:rsid w:val="00A60011"/>
    <w:rsid w:val="00A7244A"/>
    <w:rsid w:val="00A733AC"/>
    <w:rsid w:val="00A82A11"/>
    <w:rsid w:val="00A832F6"/>
    <w:rsid w:val="00A908F0"/>
    <w:rsid w:val="00A97111"/>
    <w:rsid w:val="00AB2A0F"/>
    <w:rsid w:val="00AB558E"/>
    <w:rsid w:val="00AB76DD"/>
    <w:rsid w:val="00AC5B8D"/>
    <w:rsid w:val="00AD3D5A"/>
    <w:rsid w:val="00AE0896"/>
    <w:rsid w:val="00AE36AA"/>
    <w:rsid w:val="00AF10A4"/>
    <w:rsid w:val="00B006FE"/>
    <w:rsid w:val="00B03336"/>
    <w:rsid w:val="00B05DFE"/>
    <w:rsid w:val="00B129F0"/>
    <w:rsid w:val="00B17751"/>
    <w:rsid w:val="00B42094"/>
    <w:rsid w:val="00B45A0F"/>
    <w:rsid w:val="00B45CF5"/>
    <w:rsid w:val="00B50E98"/>
    <w:rsid w:val="00B524EE"/>
    <w:rsid w:val="00B52B0D"/>
    <w:rsid w:val="00B547DA"/>
    <w:rsid w:val="00B6088D"/>
    <w:rsid w:val="00B752DE"/>
    <w:rsid w:val="00B75BF3"/>
    <w:rsid w:val="00B813AF"/>
    <w:rsid w:val="00B860F9"/>
    <w:rsid w:val="00BB0F51"/>
    <w:rsid w:val="00BB1807"/>
    <w:rsid w:val="00BB2A68"/>
    <w:rsid w:val="00BB2E53"/>
    <w:rsid w:val="00BC0EAF"/>
    <w:rsid w:val="00BD2174"/>
    <w:rsid w:val="00BD440C"/>
    <w:rsid w:val="00BE23ED"/>
    <w:rsid w:val="00BF2AF3"/>
    <w:rsid w:val="00C05963"/>
    <w:rsid w:val="00C106E7"/>
    <w:rsid w:val="00C14163"/>
    <w:rsid w:val="00C2417D"/>
    <w:rsid w:val="00C24CB6"/>
    <w:rsid w:val="00C24D59"/>
    <w:rsid w:val="00C30845"/>
    <w:rsid w:val="00C32D17"/>
    <w:rsid w:val="00C35CA4"/>
    <w:rsid w:val="00C4018C"/>
    <w:rsid w:val="00C4541B"/>
    <w:rsid w:val="00C46888"/>
    <w:rsid w:val="00C575E1"/>
    <w:rsid w:val="00C653B6"/>
    <w:rsid w:val="00C7410D"/>
    <w:rsid w:val="00C80218"/>
    <w:rsid w:val="00C8117B"/>
    <w:rsid w:val="00C81E68"/>
    <w:rsid w:val="00C9229A"/>
    <w:rsid w:val="00CA2096"/>
    <w:rsid w:val="00CA35C1"/>
    <w:rsid w:val="00CB1FE1"/>
    <w:rsid w:val="00CB2ED5"/>
    <w:rsid w:val="00CB5A34"/>
    <w:rsid w:val="00CB61F1"/>
    <w:rsid w:val="00CC2107"/>
    <w:rsid w:val="00CC2750"/>
    <w:rsid w:val="00CC7607"/>
    <w:rsid w:val="00CD4514"/>
    <w:rsid w:val="00CD469F"/>
    <w:rsid w:val="00CE0D6F"/>
    <w:rsid w:val="00CE204C"/>
    <w:rsid w:val="00CF15C8"/>
    <w:rsid w:val="00D06EA1"/>
    <w:rsid w:val="00D10B4A"/>
    <w:rsid w:val="00D14BB2"/>
    <w:rsid w:val="00D17527"/>
    <w:rsid w:val="00D17F0A"/>
    <w:rsid w:val="00D20D3E"/>
    <w:rsid w:val="00D27772"/>
    <w:rsid w:val="00D3215E"/>
    <w:rsid w:val="00D32B08"/>
    <w:rsid w:val="00D32EE7"/>
    <w:rsid w:val="00D355FD"/>
    <w:rsid w:val="00D36DB8"/>
    <w:rsid w:val="00D44D09"/>
    <w:rsid w:val="00D467EB"/>
    <w:rsid w:val="00D5023D"/>
    <w:rsid w:val="00D5465D"/>
    <w:rsid w:val="00D61F29"/>
    <w:rsid w:val="00D62DB4"/>
    <w:rsid w:val="00D636CA"/>
    <w:rsid w:val="00D64262"/>
    <w:rsid w:val="00D64D17"/>
    <w:rsid w:val="00D65F81"/>
    <w:rsid w:val="00D73608"/>
    <w:rsid w:val="00D73B6C"/>
    <w:rsid w:val="00D755D4"/>
    <w:rsid w:val="00D76A2E"/>
    <w:rsid w:val="00D85A8E"/>
    <w:rsid w:val="00D90AC6"/>
    <w:rsid w:val="00D926F8"/>
    <w:rsid w:val="00D95F67"/>
    <w:rsid w:val="00D97354"/>
    <w:rsid w:val="00DA047E"/>
    <w:rsid w:val="00DA3051"/>
    <w:rsid w:val="00DB162C"/>
    <w:rsid w:val="00DB3AF4"/>
    <w:rsid w:val="00DB70A8"/>
    <w:rsid w:val="00DC06E9"/>
    <w:rsid w:val="00DE2628"/>
    <w:rsid w:val="00DF0C29"/>
    <w:rsid w:val="00DF30CF"/>
    <w:rsid w:val="00DF5749"/>
    <w:rsid w:val="00DF67EB"/>
    <w:rsid w:val="00E00CE4"/>
    <w:rsid w:val="00E02378"/>
    <w:rsid w:val="00E02508"/>
    <w:rsid w:val="00E20D0F"/>
    <w:rsid w:val="00E339F8"/>
    <w:rsid w:val="00E3541B"/>
    <w:rsid w:val="00E4311D"/>
    <w:rsid w:val="00E47EB0"/>
    <w:rsid w:val="00E5149C"/>
    <w:rsid w:val="00E53E0B"/>
    <w:rsid w:val="00E61F1E"/>
    <w:rsid w:val="00E63F4A"/>
    <w:rsid w:val="00E660DA"/>
    <w:rsid w:val="00E66142"/>
    <w:rsid w:val="00E7519E"/>
    <w:rsid w:val="00E900CF"/>
    <w:rsid w:val="00E90173"/>
    <w:rsid w:val="00E91562"/>
    <w:rsid w:val="00E945DD"/>
    <w:rsid w:val="00EA193B"/>
    <w:rsid w:val="00EA3E7B"/>
    <w:rsid w:val="00EA63FB"/>
    <w:rsid w:val="00EB0BD6"/>
    <w:rsid w:val="00EB4609"/>
    <w:rsid w:val="00EB6AE7"/>
    <w:rsid w:val="00EB7472"/>
    <w:rsid w:val="00EB78B4"/>
    <w:rsid w:val="00EC11A7"/>
    <w:rsid w:val="00EC360A"/>
    <w:rsid w:val="00EC3C3B"/>
    <w:rsid w:val="00ED10F1"/>
    <w:rsid w:val="00EE1EA3"/>
    <w:rsid w:val="00EF0CF6"/>
    <w:rsid w:val="00EF202E"/>
    <w:rsid w:val="00EF40E7"/>
    <w:rsid w:val="00EF6198"/>
    <w:rsid w:val="00F0147B"/>
    <w:rsid w:val="00F034FE"/>
    <w:rsid w:val="00F0371D"/>
    <w:rsid w:val="00F049C2"/>
    <w:rsid w:val="00F111D2"/>
    <w:rsid w:val="00F125E7"/>
    <w:rsid w:val="00F12766"/>
    <w:rsid w:val="00F13872"/>
    <w:rsid w:val="00F21D63"/>
    <w:rsid w:val="00F23EB3"/>
    <w:rsid w:val="00F26CC5"/>
    <w:rsid w:val="00F27684"/>
    <w:rsid w:val="00F31AAA"/>
    <w:rsid w:val="00F32086"/>
    <w:rsid w:val="00F329B6"/>
    <w:rsid w:val="00F32A38"/>
    <w:rsid w:val="00F33AB5"/>
    <w:rsid w:val="00F50B98"/>
    <w:rsid w:val="00F52903"/>
    <w:rsid w:val="00F574A8"/>
    <w:rsid w:val="00F575CA"/>
    <w:rsid w:val="00F601B3"/>
    <w:rsid w:val="00F641AD"/>
    <w:rsid w:val="00F64BF3"/>
    <w:rsid w:val="00F7215E"/>
    <w:rsid w:val="00F72773"/>
    <w:rsid w:val="00F74854"/>
    <w:rsid w:val="00F779CC"/>
    <w:rsid w:val="00F81F5A"/>
    <w:rsid w:val="00F93ECD"/>
    <w:rsid w:val="00F9663B"/>
    <w:rsid w:val="00FB152A"/>
    <w:rsid w:val="00FB26A1"/>
    <w:rsid w:val="00FB344F"/>
    <w:rsid w:val="00FB7984"/>
    <w:rsid w:val="00FC0E3A"/>
    <w:rsid w:val="00FD180A"/>
    <w:rsid w:val="00FD2C8D"/>
    <w:rsid w:val="00FD3681"/>
    <w:rsid w:val="00FD38A7"/>
    <w:rsid w:val="00FE4A55"/>
    <w:rsid w:val="00FE7742"/>
    <w:rsid w:val="00FE795E"/>
    <w:rsid w:val="00FF035C"/>
    <w:rsid w:val="00FF10D7"/>
    <w:rsid w:val="00FF6CC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A530"/>
  <w15:docId w15:val="{66228CFE-DB4F-4D1A-A5F3-89173C1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B09"/>
    <w:pPr>
      <w:keepNext/>
      <w:ind w:firstLine="840"/>
      <w:outlineLvl w:val="0"/>
    </w:pPr>
    <w:rPr>
      <w:b/>
      <w:bCs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A1B09"/>
    <w:pPr>
      <w:keepNext/>
      <w:jc w:val="center"/>
      <w:outlineLvl w:val="4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B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B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411160"/>
    <w:pPr>
      <w:spacing w:after="120" w:line="480" w:lineRule="auto"/>
    </w:pPr>
    <w:rPr>
      <w:rFonts w:eastAsia="Calibri"/>
      <w:szCs w:val="28"/>
      <w:lang w:val="uk-UA" w:eastAsia="en-US"/>
    </w:rPr>
  </w:style>
  <w:style w:type="character" w:customStyle="1" w:styleId="20">
    <w:name w:val="Основной текст 2 Знак"/>
    <w:basedOn w:val="a0"/>
    <w:link w:val="2"/>
    <w:uiPriority w:val="99"/>
    <w:rsid w:val="0041116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A4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7A1B09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6">
    <w:name w:val="Hyperlink"/>
    <w:unhideWhenUsed/>
    <w:rsid w:val="007A1B0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40C"/>
    <w:rPr>
      <w:color w:val="605E5C"/>
      <w:shd w:val="clear" w:color="auto" w:fill="E1DFDD"/>
    </w:rPr>
  </w:style>
  <w:style w:type="character" w:customStyle="1" w:styleId="docdata">
    <w:name w:val="docdata"/>
    <w:aliases w:val="docy,v5,3401,baiaagaaboqcaaadfquaaavmcqaaaaaaaaaaaaaaaaaaaaaaaaaaaaaaaaaaaaaaaaaaaaaaaaaaaaaaaaaaaaaaaaaaaaaaaaaaaaaaaaaaaaaaaaaaaaaaaaaaaaaaaaaaaaaaaaaaaaaaaaaaaaaaaaaaaaaaaaaaaaaaaaaaaaaaaaaaaaaaaaaaaaaaaaaaaaaaaaaaaaaaaaaaaaaaaaaaaaaaaaaaaaaa"/>
    <w:basedOn w:val="a0"/>
    <w:rsid w:val="00F0371D"/>
  </w:style>
  <w:style w:type="character" w:styleId="a7">
    <w:name w:val="Emphasis"/>
    <w:basedOn w:val="a0"/>
    <w:uiPriority w:val="20"/>
    <w:qFormat/>
    <w:rsid w:val="002D619B"/>
    <w:rPr>
      <w:i/>
      <w:iCs/>
    </w:rPr>
  </w:style>
  <w:style w:type="table" w:styleId="a8">
    <w:name w:val="Table Grid"/>
    <w:basedOn w:val="a1"/>
    <w:uiPriority w:val="39"/>
    <w:rsid w:val="005A184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180B8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F7C9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21584A"/>
    <w:pPr>
      <w:spacing w:before="100" w:beforeAutospacing="1" w:after="100" w:afterAutospacing="1"/>
    </w:pPr>
    <w:rPr>
      <w:sz w:val="24"/>
      <w:lang w:bidi="ug-CN"/>
    </w:rPr>
  </w:style>
  <w:style w:type="character" w:styleId="ab">
    <w:name w:val="Strong"/>
    <w:basedOn w:val="a0"/>
    <w:uiPriority w:val="22"/>
    <w:qFormat/>
    <w:rsid w:val="0021584A"/>
    <w:rPr>
      <w:b/>
      <w:bCs/>
    </w:rPr>
  </w:style>
  <w:style w:type="paragraph" w:customStyle="1" w:styleId="31">
    <w:name w:val="31"/>
    <w:basedOn w:val="a"/>
    <w:rsid w:val="009C569C"/>
    <w:pPr>
      <w:spacing w:before="100" w:beforeAutospacing="1" w:after="100" w:afterAutospacing="1"/>
    </w:pPr>
    <w:rPr>
      <w:sz w:val="24"/>
      <w:lang w:bidi="ug-CN"/>
    </w:rPr>
  </w:style>
  <w:style w:type="character" w:styleId="ac">
    <w:name w:val="Unresolved Mention"/>
    <w:basedOn w:val="a0"/>
    <w:uiPriority w:val="99"/>
    <w:semiHidden/>
    <w:unhideWhenUsed/>
    <w:rsid w:val="00166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lica.com.ua/77/1/382120/23836" TargetMode="External"/><Relationship Id="rId3" Type="http://schemas.openxmlformats.org/officeDocument/2006/relationships/styles" Target="styles.xml"/><Relationship Id="rId7" Type="http://schemas.openxmlformats.org/officeDocument/2006/relationships/hyperlink" Target="mailto:sc08-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s.lica.com.ua/77/1/382121/23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BF78-789F-4AF4-87E2-22AEC26C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blSove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1</dc:creator>
  <cp:lastModifiedBy>Виталий Яковенко</cp:lastModifiedBy>
  <cp:revision>29</cp:revision>
  <cp:lastPrinted>2022-02-14T07:55:00Z</cp:lastPrinted>
  <dcterms:created xsi:type="dcterms:W3CDTF">2022-10-25T13:06:00Z</dcterms:created>
  <dcterms:modified xsi:type="dcterms:W3CDTF">2022-12-22T09:36:00Z</dcterms:modified>
</cp:coreProperties>
</file>